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64D07" w14:textId="77777777" w:rsidR="00DE64A2" w:rsidRPr="008B5A4F" w:rsidRDefault="008B5A4F">
      <w:pPr>
        <w:spacing w:line="560" w:lineRule="exact"/>
        <w:ind w:left="56" w:right="7"/>
        <w:jc w:val="center"/>
        <w:rPr>
          <w:b/>
          <w:i/>
          <w:sz w:val="40"/>
          <w:szCs w:val="40"/>
        </w:rPr>
      </w:pPr>
      <w:r w:rsidRPr="008B5A4F">
        <w:rPr>
          <w:b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 wp14:anchorId="05B11BF4" wp14:editId="768A141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16380" cy="1467485"/>
            <wp:effectExtent l="0" t="0" r="762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91" w:rsidRPr="008B5A4F">
        <w:rPr>
          <w:b/>
          <w:i/>
          <w:sz w:val="40"/>
          <w:szCs w:val="40"/>
        </w:rPr>
        <w:t>ŽÁDOST</w:t>
      </w:r>
      <w:r w:rsidR="00CA5D91" w:rsidRPr="008B5A4F">
        <w:rPr>
          <w:b/>
          <w:i/>
          <w:spacing w:val="-5"/>
          <w:sz w:val="40"/>
          <w:szCs w:val="40"/>
        </w:rPr>
        <w:t xml:space="preserve"> </w:t>
      </w:r>
      <w:r w:rsidR="00CA5D91" w:rsidRPr="008B5A4F">
        <w:rPr>
          <w:b/>
          <w:i/>
          <w:sz w:val="40"/>
          <w:szCs w:val="40"/>
        </w:rPr>
        <w:t>O</w:t>
      </w:r>
      <w:r w:rsidR="00CA5D91" w:rsidRPr="008B5A4F">
        <w:rPr>
          <w:b/>
          <w:i/>
          <w:spacing w:val="-7"/>
          <w:sz w:val="40"/>
          <w:szCs w:val="40"/>
        </w:rPr>
        <w:t xml:space="preserve"> </w:t>
      </w:r>
      <w:r w:rsidR="00CA5D91" w:rsidRPr="008B5A4F">
        <w:rPr>
          <w:b/>
          <w:i/>
          <w:sz w:val="40"/>
          <w:szCs w:val="40"/>
        </w:rPr>
        <w:t>PRODLOUŽENÍ</w:t>
      </w:r>
      <w:r w:rsidR="00CA5D91" w:rsidRPr="008B5A4F">
        <w:rPr>
          <w:b/>
          <w:i/>
          <w:spacing w:val="-8"/>
          <w:sz w:val="40"/>
          <w:szCs w:val="40"/>
        </w:rPr>
        <w:t xml:space="preserve"> </w:t>
      </w:r>
      <w:r w:rsidR="00CA5D91" w:rsidRPr="008B5A4F">
        <w:rPr>
          <w:b/>
          <w:i/>
          <w:spacing w:val="-2"/>
          <w:sz w:val="40"/>
          <w:szCs w:val="40"/>
        </w:rPr>
        <w:t>CHOVNOSTI</w:t>
      </w:r>
    </w:p>
    <w:p w14:paraId="6B25E3F3" w14:textId="77777777" w:rsidR="00DE64A2" w:rsidRPr="008B5A4F" w:rsidRDefault="00CA5D91">
      <w:pPr>
        <w:spacing w:before="4" w:line="586" w:lineRule="exact"/>
        <w:ind w:left="56" w:right="3"/>
        <w:jc w:val="center"/>
        <w:rPr>
          <w:b/>
          <w:i/>
          <w:sz w:val="40"/>
          <w:szCs w:val="40"/>
        </w:rPr>
      </w:pPr>
      <w:r w:rsidRPr="008B5A4F">
        <w:rPr>
          <w:b/>
          <w:i/>
          <w:spacing w:val="-10"/>
          <w:sz w:val="40"/>
          <w:szCs w:val="40"/>
        </w:rPr>
        <w:t>a</w:t>
      </w:r>
    </w:p>
    <w:p w14:paraId="27A6DC63" w14:textId="77777777" w:rsidR="00DE64A2" w:rsidRPr="008B5A4F" w:rsidRDefault="00CA5D91">
      <w:pPr>
        <w:spacing w:line="586" w:lineRule="exact"/>
        <w:ind w:left="56" w:right="3"/>
        <w:jc w:val="center"/>
        <w:rPr>
          <w:b/>
          <w:i/>
          <w:sz w:val="40"/>
          <w:szCs w:val="40"/>
        </w:rPr>
      </w:pPr>
      <w:r w:rsidRPr="008B5A4F">
        <w:rPr>
          <w:b/>
          <w:i/>
          <w:sz w:val="40"/>
          <w:szCs w:val="40"/>
        </w:rPr>
        <w:t>VETERINÁNÍ</w:t>
      </w:r>
      <w:r w:rsidRPr="008B5A4F">
        <w:rPr>
          <w:b/>
          <w:i/>
          <w:spacing w:val="-1"/>
          <w:sz w:val="40"/>
          <w:szCs w:val="40"/>
        </w:rPr>
        <w:t xml:space="preserve"> </w:t>
      </w:r>
      <w:r w:rsidRPr="008B5A4F">
        <w:rPr>
          <w:b/>
          <w:i/>
          <w:sz w:val="40"/>
          <w:szCs w:val="40"/>
        </w:rPr>
        <w:t>POTVRZENÍ</w:t>
      </w:r>
      <w:r w:rsidRPr="008B5A4F">
        <w:rPr>
          <w:b/>
          <w:i/>
          <w:spacing w:val="-3"/>
          <w:sz w:val="40"/>
          <w:szCs w:val="40"/>
        </w:rPr>
        <w:t xml:space="preserve"> </w:t>
      </w:r>
      <w:r w:rsidRPr="008B5A4F">
        <w:rPr>
          <w:b/>
          <w:i/>
          <w:sz w:val="40"/>
          <w:szCs w:val="40"/>
        </w:rPr>
        <w:t>O</w:t>
      </w:r>
      <w:r w:rsidRPr="008B5A4F">
        <w:rPr>
          <w:b/>
          <w:i/>
          <w:spacing w:val="-3"/>
          <w:sz w:val="40"/>
          <w:szCs w:val="40"/>
        </w:rPr>
        <w:t xml:space="preserve"> </w:t>
      </w:r>
      <w:r w:rsidRPr="008B5A4F">
        <w:rPr>
          <w:b/>
          <w:i/>
          <w:sz w:val="40"/>
          <w:szCs w:val="40"/>
        </w:rPr>
        <w:t>STAVU</w:t>
      </w:r>
      <w:r w:rsidRPr="008B5A4F">
        <w:rPr>
          <w:b/>
          <w:i/>
          <w:spacing w:val="-3"/>
          <w:sz w:val="40"/>
          <w:szCs w:val="40"/>
        </w:rPr>
        <w:t xml:space="preserve"> </w:t>
      </w:r>
      <w:r w:rsidRPr="008B5A4F">
        <w:rPr>
          <w:b/>
          <w:i/>
          <w:spacing w:val="-4"/>
          <w:sz w:val="40"/>
          <w:szCs w:val="40"/>
        </w:rPr>
        <w:t>FENY</w:t>
      </w:r>
    </w:p>
    <w:p w14:paraId="47618639" w14:textId="77777777" w:rsidR="00DE64A2" w:rsidRPr="008B5A4F" w:rsidRDefault="00CA5D91">
      <w:pPr>
        <w:pStyle w:val="Zkladntext"/>
        <w:spacing w:before="291"/>
        <w:ind w:left="56"/>
        <w:jc w:val="center"/>
        <w:rPr>
          <w:b/>
          <w:sz w:val="24"/>
          <w:szCs w:val="24"/>
        </w:rPr>
      </w:pPr>
      <w:r w:rsidRPr="008B5A4F">
        <w:rPr>
          <w:b/>
          <w:sz w:val="24"/>
          <w:szCs w:val="24"/>
        </w:rPr>
        <w:t>Žádám</w:t>
      </w:r>
      <w:r w:rsidRPr="008B5A4F">
        <w:rPr>
          <w:b/>
          <w:spacing w:val="-4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o</w:t>
      </w:r>
      <w:r w:rsidRPr="008B5A4F">
        <w:rPr>
          <w:b/>
          <w:spacing w:val="-2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prodloužení</w:t>
      </w:r>
      <w:r w:rsidRPr="008B5A4F">
        <w:rPr>
          <w:b/>
          <w:spacing w:val="-3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chovnosti</w:t>
      </w:r>
      <w:r w:rsidRPr="008B5A4F">
        <w:rPr>
          <w:b/>
          <w:spacing w:val="-1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feny</w:t>
      </w:r>
      <w:r w:rsidRPr="008B5A4F">
        <w:rPr>
          <w:b/>
          <w:spacing w:val="-2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do</w:t>
      </w:r>
      <w:r w:rsidRPr="008B5A4F">
        <w:rPr>
          <w:b/>
          <w:spacing w:val="-2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věku</w:t>
      </w:r>
      <w:r w:rsidRPr="008B5A4F">
        <w:rPr>
          <w:b/>
          <w:spacing w:val="-3"/>
          <w:sz w:val="24"/>
          <w:szCs w:val="24"/>
        </w:rPr>
        <w:t xml:space="preserve"> </w:t>
      </w:r>
      <w:r w:rsidR="00D6165F" w:rsidRPr="008B5A4F">
        <w:rPr>
          <w:b/>
          <w:sz w:val="24"/>
          <w:szCs w:val="24"/>
        </w:rPr>
        <w:t>de</w:t>
      </w:r>
      <w:r w:rsidRPr="008B5A4F">
        <w:rPr>
          <w:b/>
          <w:sz w:val="24"/>
          <w:szCs w:val="24"/>
        </w:rPr>
        <w:t>víti</w:t>
      </w:r>
      <w:r w:rsidRPr="008B5A4F">
        <w:rPr>
          <w:b/>
          <w:spacing w:val="-1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let na</w:t>
      </w:r>
      <w:r w:rsidRPr="008B5A4F">
        <w:rPr>
          <w:b/>
          <w:spacing w:val="2"/>
          <w:sz w:val="24"/>
          <w:szCs w:val="24"/>
        </w:rPr>
        <w:t xml:space="preserve"> </w:t>
      </w:r>
      <w:r w:rsidRPr="008B5A4F">
        <w:rPr>
          <w:b/>
          <w:sz w:val="24"/>
          <w:szCs w:val="24"/>
        </w:rPr>
        <w:t>jeden</w:t>
      </w:r>
      <w:r w:rsidRPr="008B5A4F">
        <w:rPr>
          <w:b/>
          <w:spacing w:val="-2"/>
          <w:sz w:val="24"/>
          <w:szCs w:val="24"/>
        </w:rPr>
        <w:t xml:space="preserve"> </w:t>
      </w:r>
      <w:r w:rsidRPr="008B5A4F">
        <w:rPr>
          <w:b/>
          <w:spacing w:val="-5"/>
          <w:sz w:val="24"/>
          <w:szCs w:val="24"/>
        </w:rPr>
        <w:t>vrh</w:t>
      </w:r>
      <w:r w:rsidR="00B855DE" w:rsidRPr="008B5A4F">
        <w:rPr>
          <w:b/>
          <w:spacing w:val="-5"/>
          <w:sz w:val="24"/>
          <w:szCs w:val="24"/>
        </w:rPr>
        <w:t>.</w:t>
      </w:r>
      <w:r w:rsidR="00772543">
        <w:rPr>
          <w:b/>
          <w:spacing w:val="-5"/>
          <w:sz w:val="24"/>
          <w:szCs w:val="24"/>
        </w:rPr>
        <w:t xml:space="preserve"> </w:t>
      </w:r>
    </w:p>
    <w:p w14:paraId="036724C2" w14:textId="77777777" w:rsidR="00DE64A2" w:rsidRDefault="00DE64A2">
      <w:pPr>
        <w:pStyle w:val="Zkladntext"/>
        <w:spacing w:before="27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186"/>
        <w:gridCol w:w="1486"/>
        <w:gridCol w:w="2886"/>
      </w:tblGrid>
      <w:tr w:rsidR="00DE64A2" w14:paraId="6882199B" w14:textId="77777777" w:rsidTr="00E3002F">
        <w:trPr>
          <w:trHeight w:val="510"/>
        </w:trPr>
        <w:tc>
          <w:tcPr>
            <w:tcW w:w="2661" w:type="dxa"/>
          </w:tcPr>
          <w:p w14:paraId="26F9D71B" w14:textId="77777777" w:rsidR="00DE64A2" w:rsidRDefault="00CA5D91">
            <w:pPr>
              <w:pStyle w:val="TableParagraph"/>
              <w:spacing w:before="146"/>
              <w:ind w:left="110"/>
            </w:pPr>
            <w:proofErr w:type="gramStart"/>
            <w:r>
              <w:rPr>
                <w:spacing w:val="-2"/>
              </w:rPr>
              <w:t>Plemeno</w:t>
            </w:r>
            <w:r w:rsidR="00836AD2">
              <w:rPr>
                <w:spacing w:val="-2"/>
              </w:rPr>
              <w:t xml:space="preserve"> </w:t>
            </w:r>
            <w:r>
              <w:rPr>
                <w:spacing w:val="-2"/>
              </w:rPr>
              <w:t>:</w:t>
            </w:r>
            <w:proofErr w:type="gramEnd"/>
          </w:p>
        </w:tc>
        <w:tc>
          <w:tcPr>
            <w:tcW w:w="6558" w:type="dxa"/>
            <w:gridSpan w:val="3"/>
            <w:vAlign w:val="center"/>
          </w:tcPr>
          <w:p w14:paraId="59BDFC3A" w14:textId="77777777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E64A2" w14:paraId="4763FD73" w14:textId="77777777" w:rsidTr="00E3002F">
        <w:trPr>
          <w:trHeight w:val="510"/>
        </w:trPr>
        <w:tc>
          <w:tcPr>
            <w:tcW w:w="2661" w:type="dxa"/>
          </w:tcPr>
          <w:p w14:paraId="621D35A9" w14:textId="77777777" w:rsidR="00DE64A2" w:rsidRDefault="00CA5D91">
            <w:pPr>
              <w:pStyle w:val="TableParagraph"/>
              <w:spacing w:before="145"/>
              <w:ind w:left="110"/>
            </w:pPr>
            <w:r>
              <w:t>Jméno</w:t>
            </w:r>
            <w:r>
              <w:rPr>
                <w:spacing w:val="-4"/>
              </w:rPr>
              <w:t xml:space="preserve"> </w:t>
            </w:r>
            <w:r>
              <w:t>feny</w:t>
            </w:r>
            <w:r>
              <w:rPr>
                <w:spacing w:val="-2"/>
              </w:rPr>
              <w:t xml:space="preserve"> </w:t>
            </w:r>
            <w:r>
              <w:t>a</w:t>
            </w:r>
            <w:r w:rsidR="00507883">
              <w:rPr>
                <w:spacing w:val="-2"/>
              </w:rPr>
              <w:t xml:space="preserve"> </w:t>
            </w:r>
            <w:proofErr w:type="spellStart"/>
            <w:proofErr w:type="gramStart"/>
            <w:r w:rsidR="00507883">
              <w:rPr>
                <w:spacing w:val="-2"/>
              </w:rPr>
              <w:t>chov</w:t>
            </w:r>
            <w:proofErr w:type="gramEnd"/>
            <w:r w:rsidR="00507883">
              <w:rPr>
                <w:spacing w:val="-2"/>
              </w:rPr>
              <w:t>.</w:t>
            </w:r>
            <w:proofErr w:type="gramStart"/>
            <w:r w:rsidR="00507883">
              <w:rPr>
                <w:spacing w:val="-2"/>
              </w:rPr>
              <w:t>stanice</w:t>
            </w:r>
            <w:proofErr w:type="spellEnd"/>
            <w:proofErr w:type="gramEnd"/>
            <w:r w:rsidR="00836AD2">
              <w:rPr>
                <w:spacing w:val="-2"/>
              </w:rPr>
              <w:t xml:space="preserve"> </w:t>
            </w:r>
            <w:r>
              <w:rPr>
                <w:spacing w:val="-2"/>
              </w:rPr>
              <w:t>:</w:t>
            </w:r>
          </w:p>
        </w:tc>
        <w:tc>
          <w:tcPr>
            <w:tcW w:w="6558" w:type="dxa"/>
            <w:gridSpan w:val="3"/>
            <w:vAlign w:val="center"/>
          </w:tcPr>
          <w:p w14:paraId="15A072E2" w14:textId="77777777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31541F" w14:paraId="064115AF" w14:textId="77777777" w:rsidTr="00E3002F">
        <w:trPr>
          <w:trHeight w:val="510"/>
        </w:trPr>
        <w:tc>
          <w:tcPr>
            <w:tcW w:w="2661" w:type="dxa"/>
          </w:tcPr>
          <w:p w14:paraId="61FF0B34" w14:textId="77777777" w:rsidR="0031541F" w:rsidRDefault="0031541F">
            <w:pPr>
              <w:pStyle w:val="TableParagraph"/>
              <w:spacing w:before="140"/>
              <w:ind w:left="110"/>
            </w:pPr>
            <w:r>
              <w:t>Datum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narození</w:t>
            </w:r>
            <w:r w:rsidR="00836AD2">
              <w:rPr>
                <w:spacing w:val="-2"/>
              </w:rPr>
              <w:t xml:space="preserve"> </w:t>
            </w:r>
            <w:r>
              <w:rPr>
                <w:spacing w:val="-2"/>
              </w:rPr>
              <w:t>:</w:t>
            </w:r>
            <w:proofErr w:type="gramEnd"/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105DAF59" w14:textId="44F964DF" w:rsidR="0031541F" w:rsidRDefault="0031541F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9A8F" w14:textId="77777777" w:rsidR="0031541F" w:rsidRPr="0031541F" w:rsidRDefault="0031541F" w:rsidP="0031541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31541F">
              <w:rPr>
                <w:rFonts w:asciiTheme="minorHAnsi" w:hAnsiTheme="minorHAnsi"/>
              </w:rPr>
              <w:t>Číslo zápis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14:paraId="656246C0" w14:textId="77E46BB6" w:rsidR="0031541F" w:rsidRDefault="0031541F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E64A2" w14:paraId="73B74D72" w14:textId="77777777" w:rsidTr="00E3002F">
        <w:trPr>
          <w:trHeight w:val="510"/>
        </w:trPr>
        <w:tc>
          <w:tcPr>
            <w:tcW w:w="2661" w:type="dxa"/>
          </w:tcPr>
          <w:p w14:paraId="09E99D90" w14:textId="77777777" w:rsidR="00DE64A2" w:rsidRDefault="00CA5D91">
            <w:pPr>
              <w:pStyle w:val="TableParagraph"/>
              <w:spacing w:before="140"/>
              <w:ind w:left="110"/>
            </w:pPr>
            <w:r>
              <w:t>Číslo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čipu</w:t>
            </w:r>
            <w:r w:rsidR="00836AD2">
              <w:rPr>
                <w:spacing w:val="-2"/>
              </w:rPr>
              <w:t xml:space="preserve"> </w:t>
            </w:r>
            <w:r>
              <w:rPr>
                <w:spacing w:val="-2"/>
              </w:rPr>
              <w:t>:</w:t>
            </w:r>
            <w:proofErr w:type="gramEnd"/>
          </w:p>
        </w:tc>
        <w:tc>
          <w:tcPr>
            <w:tcW w:w="6558" w:type="dxa"/>
            <w:gridSpan w:val="3"/>
            <w:vAlign w:val="center"/>
          </w:tcPr>
          <w:p w14:paraId="624E5F9F" w14:textId="77777777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E64A2" w14:paraId="736EFC8A" w14:textId="77777777" w:rsidTr="00E3002F">
        <w:trPr>
          <w:trHeight w:val="510"/>
        </w:trPr>
        <w:tc>
          <w:tcPr>
            <w:tcW w:w="2661" w:type="dxa"/>
          </w:tcPr>
          <w:p w14:paraId="5A2303D3" w14:textId="77777777" w:rsidR="00DE64A2" w:rsidRDefault="00CA5D91">
            <w:pPr>
              <w:pStyle w:val="TableParagraph"/>
              <w:spacing w:before="145"/>
              <w:ind w:left="110"/>
            </w:pPr>
            <w:r>
              <w:t>Počet vrhů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počet</w:t>
            </w:r>
            <w:r>
              <w:rPr>
                <w:spacing w:val="4"/>
              </w:rPr>
              <w:t xml:space="preserve"> </w:t>
            </w:r>
            <w:proofErr w:type="gramStart"/>
            <w:r>
              <w:rPr>
                <w:spacing w:val="-2"/>
              </w:rPr>
              <w:t>štěňat</w:t>
            </w:r>
            <w:r w:rsidR="00836AD2">
              <w:rPr>
                <w:spacing w:val="-2"/>
              </w:rPr>
              <w:t xml:space="preserve"> </w:t>
            </w:r>
            <w:r>
              <w:rPr>
                <w:spacing w:val="-2"/>
              </w:rPr>
              <w:t>:</w:t>
            </w:r>
            <w:proofErr w:type="gramEnd"/>
          </w:p>
        </w:tc>
        <w:tc>
          <w:tcPr>
            <w:tcW w:w="6558" w:type="dxa"/>
            <w:gridSpan w:val="3"/>
            <w:vAlign w:val="center"/>
          </w:tcPr>
          <w:p w14:paraId="0C56A7C6" w14:textId="77777777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A1552" w14:paraId="690E99FD" w14:textId="77777777" w:rsidTr="00E3002F">
        <w:trPr>
          <w:trHeight w:val="510"/>
        </w:trPr>
        <w:tc>
          <w:tcPr>
            <w:tcW w:w="2661" w:type="dxa"/>
          </w:tcPr>
          <w:p w14:paraId="03DB4162" w14:textId="77777777" w:rsidR="00DA1552" w:rsidRDefault="00DA1552">
            <w:pPr>
              <w:pStyle w:val="TableParagraph"/>
              <w:spacing w:before="145"/>
              <w:ind w:left="110"/>
            </w:pPr>
            <w:r>
              <w:t xml:space="preserve">Chovatelská </w:t>
            </w:r>
            <w:proofErr w:type="gramStart"/>
            <w:r>
              <w:t>stanice</w:t>
            </w:r>
            <w:r w:rsidR="00836AD2">
              <w:t xml:space="preserve"> </w:t>
            </w:r>
            <w:r>
              <w:t>:</w:t>
            </w:r>
            <w:proofErr w:type="gramEnd"/>
          </w:p>
        </w:tc>
        <w:tc>
          <w:tcPr>
            <w:tcW w:w="6558" w:type="dxa"/>
            <w:gridSpan w:val="3"/>
            <w:vAlign w:val="center"/>
          </w:tcPr>
          <w:p w14:paraId="0D67FAD6" w14:textId="77777777" w:rsidR="00DA1552" w:rsidRDefault="00DA155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E64A2" w14:paraId="76A499D5" w14:textId="77777777" w:rsidTr="00E3002F">
        <w:trPr>
          <w:trHeight w:val="510"/>
        </w:trPr>
        <w:tc>
          <w:tcPr>
            <w:tcW w:w="2661" w:type="dxa"/>
          </w:tcPr>
          <w:p w14:paraId="7C5A2BE2" w14:textId="77777777" w:rsidR="00DE64A2" w:rsidRDefault="00CA5D91">
            <w:pPr>
              <w:pStyle w:val="TableParagraph"/>
              <w:spacing w:before="146"/>
              <w:ind w:left="110"/>
            </w:pPr>
            <w:r>
              <w:rPr>
                <w:spacing w:val="-2"/>
              </w:rPr>
              <w:t>Majitel</w:t>
            </w:r>
            <w:r w:rsidR="00DA1552">
              <w:rPr>
                <w:spacing w:val="-2"/>
              </w:rPr>
              <w:t xml:space="preserve"> (jméno a adresa) </w:t>
            </w:r>
            <w:r>
              <w:rPr>
                <w:spacing w:val="-2"/>
              </w:rPr>
              <w:t>:</w:t>
            </w:r>
          </w:p>
        </w:tc>
        <w:tc>
          <w:tcPr>
            <w:tcW w:w="6558" w:type="dxa"/>
            <w:gridSpan w:val="3"/>
            <w:vAlign w:val="center"/>
          </w:tcPr>
          <w:p w14:paraId="2A52730A" w14:textId="1A3E423C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8141CE0" w14:textId="77777777" w:rsidR="00D6165F" w:rsidRDefault="00D6165F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E64A2" w14:paraId="674DFEA4" w14:textId="77777777" w:rsidTr="00E3002F">
        <w:trPr>
          <w:trHeight w:val="510"/>
        </w:trPr>
        <w:tc>
          <w:tcPr>
            <w:tcW w:w="2661" w:type="dxa"/>
          </w:tcPr>
          <w:p w14:paraId="23AE8621" w14:textId="77777777" w:rsidR="00DE64A2" w:rsidRDefault="00CA5D91">
            <w:pPr>
              <w:pStyle w:val="TableParagraph"/>
              <w:spacing w:before="140"/>
              <w:ind w:left="110"/>
            </w:pPr>
            <w:r>
              <w:t>Telefon,</w:t>
            </w:r>
            <w:r>
              <w:rPr>
                <w:spacing w:val="-7"/>
              </w:rPr>
              <w:t xml:space="preserve"> </w:t>
            </w:r>
            <w:r>
              <w:t>e-</w:t>
            </w:r>
            <w:r>
              <w:rPr>
                <w:spacing w:val="-4"/>
              </w:rPr>
              <w:t>mail</w:t>
            </w:r>
            <w:r w:rsidR="00836AD2">
              <w:rPr>
                <w:spacing w:val="-4"/>
              </w:rPr>
              <w:t xml:space="preserve"> :</w:t>
            </w:r>
          </w:p>
        </w:tc>
        <w:tc>
          <w:tcPr>
            <w:tcW w:w="6558" w:type="dxa"/>
            <w:gridSpan w:val="3"/>
            <w:vAlign w:val="center"/>
          </w:tcPr>
          <w:p w14:paraId="795C5C4D" w14:textId="77777777" w:rsidR="00DE64A2" w:rsidRDefault="00DE64A2" w:rsidP="00E3002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58FCBFA8" w14:textId="6E091DBB" w:rsidR="005721D2" w:rsidRDefault="005721D2">
      <w:pPr>
        <w:pStyle w:val="Zkladntext"/>
        <w:spacing w:before="19"/>
        <w:rPr>
          <w:sz w:val="20"/>
        </w:rPr>
      </w:pPr>
    </w:p>
    <w:p w14:paraId="3ACC9964" w14:textId="36994091" w:rsidR="00DE64A2" w:rsidRDefault="00DE64A2" w:rsidP="00DB52BA">
      <w:pPr>
        <w:pStyle w:val="Zkladntext"/>
        <w:spacing w:before="19"/>
        <w:rPr>
          <w:sz w:val="20"/>
        </w:rPr>
        <w:sectPr w:rsidR="00DE6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260" w:bottom="280" w:left="1200" w:header="708" w:footer="708" w:gutter="0"/>
          <w:cols w:space="708"/>
        </w:sectPr>
      </w:pPr>
    </w:p>
    <w:tbl>
      <w:tblPr>
        <w:tblpPr w:leftFromText="141" w:rightFromText="141" w:vertAnchor="text" w:horzAnchor="margin" w:tblpY="51"/>
        <w:tblW w:w="5771" w:type="dxa"/>
        <w:tblLook w:val="01E0" w:firstRow="1" w:lastRow="1" w:firstColumn="1" w:lastColumn="1" w:noHBand="0" w:noVBand="0"/>
      </w:tblPr>
      <w:tblGrid>
        <w:gridCol w:w="1549"/>
        <w:gridCol w:w="4222"/>
      </w:tblGrid>
      <w:tr w:rsidR="007D122E" w:rsidRPr="0067535E" w14:paraId="6227D0B0" w14:textId="77777777" w:rsidTr="007D122E">
        <w:trPr>
          <w:trHeight w:val="296"/>
        </w:trPr>
        <w:tc>
          <w:tcPr>
            <w:tcW w:w="1549" w:type="dxa"/>
            <w:shd w:val="clear" w:color="auto" w:fill="auto"/>
            <w:tcMar>
              <w:left w:w="0" w:type="dxa"/>
              <w:right w:w="0" w:type="dxa"/>
            </w:tcMar>
          </w:tcPr>
          <w:p w14:paraId="688C0CCD" w14:textId="77777777" w:rsidR="007D122E" w:rsidRPr="006F4488" w:rsidRDefault="007D122E" w:rsidP="007D1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D122E">
              <w:rPr>
                <w:rFonts w:asciiTheme="minorHAnsi" w:hAnsiTheme="minorHAnsi" w:cstheme="minorHAnsi"/>
              </w:rPr>
              <w:t xml:space="preserve">Datum a </w:t>
            </w:r>
            <w:proofErr w:type="gramStart"/>
            <w:r w:rsidRPr="007D122E">
              <w:rPr>
                <w:rFonts w:asciiTheme="minorHAnsi" w:hAnsiTheme="minorHAnsi" w:cstheme="minorHAnsi"/>
              </w:rPr>
              <w:t>místo</w:t>
            </w:r>
            <w:r w:rsidRPr="006F4488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4222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F9ED" w14:textId="5BA4454D" w:rsidR="007D122E" w:rsidRPr="0067535E" w:rsidRDefault="007D122E" w:rsidP="007D1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3271B7CF" w14:textId="49FAD488" w:rsidR="007D122E" w:rsidRPr="007D122E" w:rsidRDefault="00CA5D91" w:rsidP="008A215B">
      <w:pPr>
        <w:spacing w:before="29" w:after="25"/>
      </w:pPr>
      <w:r>
        <w:br w:type="column"/>
      </w:r>
      <w:r w:rsidR="007D122E">
        <w:t xml:space="preserve">                 </w:t>
      </w:r>
    </w:p>
    <w:p w14:paraId="2FFE7418" w14:textId="43E1EC25" w:rsidR="00DE64A2" w:rsidRDefault="00CA5D91">
      <w:pPr>
        <w:pStyle w:val="Zkladntext"/>
        <w:spacing w:line="20" w:lineRule="exact"/>
        <w:ind w:left="4987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5A6BFDB1" wp14:editId="7BF055E0">
                <wp:extent cx="1673225" cy="9525"/>
                <wp:effectExtent l="9525" t="0" r="317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3225" cy="9525"/>
                          <a:chOff x="0" y="0"/>
                          <a:chExt cx="1673225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535"/>
                            <a:ext cx="1673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3225">
                                <a:moveTo>
                                  <a:pt x="0" y="0"/>
                                </a:moveTo>
                                <a:lnTo>
                                  <a:pt x="1673186" y="0"/>
                                </a:lnTo>
                              </a:path>
                            </a:pathLst>
                          </a:custGeom>
                          <a:ln w="9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3F017" id="Group 1" o:spid="_x0000_s1026" style="width:131.75pt;height:.75pt;mso-position-horizontal-relative:char;mso-position-vertical-relative:line" coordsize="167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">
                <v:shape id="Graphic 2" o:spid="_x0000_s1027" style="position:absolute;top:45;width:16732;height:13;visibility:visible;mso-wrap-style:square;v-text-anchor:top" coordsize="1673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" path="m,l1673186,e" filled="f" strokeweight=".25197mm">
                  <v:path arrowok="t"/>
                </v:shape>
                <w10:anchorlock/>
              </v:group>
            </w:pict>
          </mc:Fallback>
        </mc:AlternateContent>
      </w:r>
    </w:p>
    <w:p w14:paraId="4FB8968F" w14:textId="77777777" w:rsidR="00DE64A2" w:rsidRDefault="00CA5D91">
      <w:pPr>
        <w:pStyle w:val="Zkladntext"/>
        <w:spacing w:before="8"/>
        <w:ind w:right="770"/>
        <w:jc w:val="right"/>
      </w:pPr>
      <w:r>
        <w:t>Podpis</w:t>
      </w:r>
      <w:r>
        <w:rPr>
          <w:spacing w:val="-8"/>
        </w:rPr>
        <w:t xml:space="preserve"> </w:t>
      </w:r>
      <w:r>
        <w:rPr>
          <w:spacing w:val="-2"/>
        </w:rPr>
        <w:t>majitele</w:t>
      </w:r>
    </w:p>
    <w:p w14:paraId="549B5626" w14:textId="59F23BBE" w:rsidR="00DE64A2" w:rsidRPr="000147A4" w:rsidRDefault="00CA5D91" w:rsidP="000147A4">
      <w:pPr>
        <w:spacing w:before="264" w:after="240"/>
        <w:ind w:left="215"/>
        <w:rPr>
          <w:b/>
          <w:i/>
          <w:sz w:val="48"/>
        </w:rPr>
        <w:sectPr w:rsidR="00DE64A2" w:rsidRPr="000147A4">
          <w:type w:val="continuous"/>
          <w:pgSz w:w="11910" w:h="16840"/>
          <w:pgMar w:top="1440" w:right="1260" w:bottom="280" w:left="1200" w:header="708" w:footer="708" w:gutter="0"/>
          <w:cols w:num="2" w:space="708" w:equalWidth="0">
            <w:col w:w="1241" w:space="361"/>
            <w:col w:w="7848"/>
          </w:cols>
        </w:sectPr>
      </w:pPr>
      <w:r>
        <w:rPr>
          <w:b/>
          <w:i/>
          <w:sz w:val="48"/>
        </w:rPr>
        <w:t>Výsledek</w:t>
      </w:r>
      <w:r>
        <w:rPr>
          <w:b/>
          <w:i/>
          <w:spacing w:val="-3"/>
          <w:sz w:val="48"/>
        </w:rPr>
        <w:t xml:space="preserve"> </w:t>
      </w:r>
      <w:r>
        <w:rPr>
          <w:b/>
          <w:i/>
          <w:sz w:val="48"/>
        </w:rPr>
        <w:t>vyšetření</w:t>
      </w:r>
      <w:r>
        <w:rPr>
          <w:b/>
          <w:i/>
          <w:spacing w:val="-3"/>
          <w:sz w:val="48"/>
        </w:rPr>
        <w:t xml:space="preserve"> </w:t>
      </w:r>
      <w:r>
        <w:rPr>
          <w:b/>
          <w:i/>
          <w:spacing w:val="-2"/>
          <w:sz w:val="48"/>
        </w:rPr>
        <w:t>veterináře</w:t>
      </w:r>
    </w:p>
    <w:p w14:paraId="6644E477" w14:textId="382AA6EC" w:rsidR="00DE64A2" w:rsidRDefault="00CA5D91">
      <w:pPr>
        <w:pStyle w:val="Zkladntext"/>
        <w:tabs>
          <w:tab w:val="left" w:pos="925"/>
          <w:tab w:val="left" w:pos="2341"/>
          <w:tab w:val="left" w:pos="4467"/>
        </w:tabs>
        <w:spacing w:before="2"/>
        <w:ind w:left="215" w:right="428"/>
      </w:pPr>
      <w:r>
        <w:rPr>
          <w:spacing w:val="-4"/>
        </w:rPr>
        <w:t>Fena</w:t>
      </w:r>
      <w:r>
        <w:tab/>
      </w:r>
      <w:r>
        <w:rPr>
          <w:b/>
        </w:rPr>
        <w:t>JE / NENÍ</w:t>
      </w:r>
      <w:r w:rsidR="002B2A45">
        <w:rPr>
          <w:b/>
        </w:rPr>
        <w:t xml:space="preserve">  </w:t>
      </w:r>
      <w:r>
        <w:t>zdravotně</w:t>
      </w:r>
      <w:r>
        <w:rPr>
          <w:spacing w:val="-2"/>
        </w:rPr>
        <w:t xml:space="preserve"> </w:t>
      </w:r>
      <w:r w:rsidR="007A2BCE">
        <w:t>způs</w:t>
      </w:r>
      <w:r>
        <w:t>obilá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orod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dchovu</w:t>
      </w:r>
      <w:r>
        <w:rPr>
          <w:spacing w:val="-3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vrhu</w:t>
      </w:r>
      <w:r>
        <w:rPr>
          <w:spacing w:val="-4"/>
        </w:rPr>
        <w:t xml:space="preserve"> </w:t>
      </w:r>
      <w:r>
        <w:t>štěň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í</w:t>
      </w:r>
      <w:r>
        <w:rPr>
          <w:spacing w:val="-8"/>
        </w:rPr>
        <w:t xml:space="preserve"> </w:t>
      </w:r>
      <w:r>
        <w:t>celkový zdravotní stav</w:t>
      </w:r>
      <w:r>
        <w:rPr>
          <w:spacing w:val="80"/>
        </w:rPr>
        <w:t xml:space="preserve"> </w:t>
      </w:r>
      <w:r w:rsidR="008E07F7">
        <w:rPr>
          <w:b/>
        </w:rPr>
        <w:t xml:space="preserve">UMOŽŇUJE / NEUMOŽŇUJE   </w:t>
      </w:r>
      <w:r>
        <w:t>prodloužení chovnosti feny na jeden vrh.</w:t>
      </w:r>
    </w:p>
    <w:p w14:paraId="6C63F959" w14:textId="77777777" w:rsidR="004D7AAF" w:rsidRDefault="00D6165F">
      <w:pPr>
        <w:pStyle w:val="Zkladntext"/>
      </w:pPr>
      <w:r>
        <w:t xml:space="preserve">    </w:t>
      </w:r>
    </w:p>
    <w:tbl>
      <w:tblPr>
        <w:tblW w:w="9185" w:type="dxa"/>
        <w:jc w:val="center"/>
        <w:tblLook w:val="01E0" w:firstRow="1" w:lastRow="1" w:firstColumn="1" w:lastColumn="1" w:noHBand="0" w:noVBand="0"/>
      </w:tblPr>
      <w:tblGrid>
        <w:gridCol w:w="978"/>
        <w:gridCol w:w="8207"/>
      </w:tblGrid>
      <w:tr w:rsidR="004D7AAF" w:rsidRPr="0067535E" w14:paraId="53DAF797" w14:textId="77777777" w:rsidTr="000147A4">
        <w:trPr>
          <w:trHeight w:val="147"/>
          <w:jc w:val="center"/>
        </w:trPr>
        <w:tc>
          <w:tcPr>
            <w:tcW w:w="836" w:type="dxa"/>
            <w:shd w:val="clear" w:color="auto" w:fill="auto"/>
            <w:tcMar>
              <w:left w:w="0" w:type="dxa"/>
              <w:right w:w="0" w:type="dxa"/>
            </w:tcMar>
          </w:tcPr>
          <w:p w14:paraId="5261C949" w14:textId="4F799690" w:rsidR="004D7AAF" w:rsidRPr="0067535E" w:rsidRDefault="004D7AAF" w:rsidP="004E5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ámka</w:t>
            </w:r>
            <w:r w:rsidRPr="0067535E">
              <w:rPr>
                <w:rFonts w:ascii="Times New Roman" w:hAnsi="Times New Roman"/>
              </w:rPr>
              <w:t>:</w:t>
            </w:r>
          </w:p>
        </w:tc>
        <w:tc>
          <w:tcPr>
            <w:tcW w:w="8349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73DC66" w14:textId="41E75C61" w:rsidR="004D7AAF" w:rsidRPr="0067535E" w:rsidRDefault="004D7AAF" w:rsidP="004E5A1B">
            <w:pPr>
              <w:rPr>
                <w:rFonts w:ascii="Times New Roman" w:hAnsi="Times New Roman"/>
                <w:b/>
              </w:rPr>
            </w:pPr>
          </w:p>
        </w:tc>
      </w:tr>
    </w:tbl>
    <w:p w14:paraId="4C48C548" w14:textId="13A9991F" w:rsidR="00DE64A2" w:rsidRDefault="00DE64A2">
      <w:pPr>
        <w:pStyle w:val="Zkladntext"/>
      </w:pPr>
    </w:p>
    <w:tbl>
      <w:tblPr>
        <w:tblpPr w:leftFromText="141" w:rightFromText="141" w:vertAnchor="text" w:horzAnchor="margin" w:tblpX="142" w:tblpY="27"/>
        <w:tblW w:w="6135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992"/>
        <w:gridCol w:w="2591"/>
      </w:tblGrid>
      <w:tr w:rsidR="005E57F9" w:rsidRPr="0067535E" w14:paraId="2F4214CA" w14:textId="77777777" w:rsidTr="005E57F9">
        <w:trPr>
          <w:trHeight w:val="346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AC92EF0" w14:textId="77777777" w:rsidR="005E57F9" w:rsidRPr="0067535E" w:rsidRDefault="005E57F9" w:rsidP="005E5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Datum</w:t>
            </w:r>
            <w:r w:rsidRPr="0067535E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4C89D" w14:textId="77777777" w:rsidR="005E57F9" w:rsidRDefault="005E57F9" w:rsidP="005E57F9">
            <w:pPr>
              <w:rPr>
                <w:rFonts w:ascii="Times New Roman" w:hAnsi="Times New Roman"/>
              </w:rPr>
            </w:pPr>
          </w:p>
          <w:p w14:paraId="131AB436" w14:textId="5DA86FB2" w:rsidR="005E57F9" w:rsidRPr="0067535E" w:rsidRDefault="005E57F9" w:rsidP="005E57F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2803B63" w14:textId="77777777" w:rsidR="005E57F9" w:rsidRPr="0067535E" w:rsidRDefault="005E57F9" w:rsidP="005E57F9">
            <w:pPr>
              <w:rPr>
                <w:rFonts w:ascii="Times New Roman" w:hAnsi="Times New Roman"/>
              </w:rPr>
            </w:pPr>
            <w:r w:rsidRPr="0067535E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yšetření provedl</w:t>
            </w:r>
            <w:r w:rsidRPr="0067535E">
              <w:rPr>
                <w:rFonts w:ascii="Times New Roman" w:hAnsi="Times New Roman"/>
              </w:rPr>
              <w:t>:</w:t>
            </w:r>
          </w:p>
        </w:tc>
        <w:tc>
          <w:tcPr>
            <w:tcW w:w="2591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521E0" w14:textId="77777777" w:rsidR="005E57F9" w:rsidRDefault="005E57F9" w:rsidP="005E57F9">
            <w:pPr>
              <w:rPr>
                <w:rFonts w:ascii="Times New Roman" w:hAnsi="Times New Roman"/>
                <w:spacing w:val="-8"/>
              </w:rPr>
            </w:pPr>
          </w:p>
          <w:p w14:paraId="0C72E82F" w14:textId="3E0D287C" w:rsidR="005E57F9" w:rsidRPr="0067535E" w:rsidRDefault="005E57F9" w:rsidP="005E57F9">
            <w:pPr>
              <w:rPr>
                <w:rFonts w:ascii="Times New Roman" w:hAnsi="Times New Roman"/>
                <w:spacing w:val="-8"/>
              </w:rPr>
            </w:pPr>
          </w:p>
        </w:tc>
      </w:tr>
    </w:tbl>
    <w:p w14:paraId="0FAE5F61" w14:textId="77777777" w:rsidR="00D6165F" w:rsidRDefault="00D6165F">
      <w:pPr>
        <w:pStyle w:val="Zkladntext"/>
        <w:spacing w:before="4"/>
      </w:pPr>
    </w:p>
    <w:p w14:paraId="08A0557B" w14:textId="77777777" w:rsidR="000147A4" w:rsidRDefault="00D30837">
      <w:pPr>
        <w:pStyle w:val="Zkladntext"/>
        <w:tabs>
          <w:tab w:val="left" w:pos="3046"/>
        </w:tabs>
        <w:spacing w:line="267" w:lineRule="exact"/>
        <w:ind w:left="215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E1B65C4" wp14:editId="0C1BDF8E">
                <wp:simplePos x="0" y="0"/>
                <wp:positionH relativeFrom="page">
                  <wp:posOffset>4968240</wp:posOffset>
                </wp:positionH>
                <wp:positionV relativeFrom="paragraph">
                  <wp:posOffset>168910</wp:posOffset>
                </wp:positionV>
                <wp:extent cx="16732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3225">
                              <a:moveTo>
                                <a:pt x="0" y="0"/>
                              </a:moveTo>
                              <a:lnTo>
                                <a:pt x="1673186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F2F7C" id="Graphic 3" o:spid="_x0000_s1026" style="position:absolute;margin-left:391.2pt;margin-top:13.3pt;width:131.7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3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" path="m,l1673186,e" filled="f" strokeweight=".25197mm">
                <v:path arrowok="t"/>
                <w10:wrap anchorx="page"/>
              </v:shape>
            </w:pict>
          </mc:Fallback>
        </mc:AlternateContent>
      </w:r>
    </w:p>
    <w:p w14:paraId="6D6AD0DB" w14:textId="4772DFE6" w:rsidR="00DE64A2" w:rsidRDefault="005E57F9">
      <w:pPr>
        <w:pStyle w:val="Zkladntext"/>
        <w:spacing w:line="267" w:lineRule="exact"/>
        <w:ind w:left="6588"/>
      </w:pPr>
      <w:r>
        <w:t xml:space="preserve">    </w:t>
      </w:r>
      <w:r w:rsidR="00CA5D91">
        <w:t>Razítko</w:t>
      </w:r>
      <w:r w:rsidR="00CA5D91">
        <w:rPr>
          <w:spacing w:val="-6"/>
        </w:rPr>
        <w:t xml:space="preserve"> </w:t>
      </w:r>
      <w:r w:rsidR="00CA5D91">
        <w:t>a</w:t>
      </w:r>
      <w:r w:rsidR="00CA5D91">
        <w:rPr>
          <w:spacing w:val="-4"/>
        </w:rPr>
        <w:t xml:space="preserve"> </w:t>
      </w:r>
      <w:r w:rsidR="00CA5D91">
        <w:t>podpis</w:t>
      </w:r>
      <w:r w:rsidR="00CA5D91">
        <w:rPr>
          <w:spacing w:val="-5"/>
        </w:rPr>
        <w:t xml:space="preserve"> </w:t>
      </w:r>
      <w:r w:rsidR="00CA5D91">
        <w:rPr>
          <w:spacing w:val="-2"/>
        </w:rPr>
        <w:t>veterináře</w:t>
      </w:r>
    </w:p>
    <w:p w14:paraId="79E27D74" w14:textId="77777777" w:rsidR="005E57F9" w:rsidRDefault="005E57F9">
      <w:pPr>
        <w:tabs>
          <w:tab w:val="left" w:pos="3046"/>
        </w:tabs>
        <w:ind w:left="215"/>
      </w:pPr>
    </w:p>
    <w:p w14:paraId="391D6BCC" w14:textId="4EAD7AB2" w:rsidR="00DE64A2" w:rsidRDefault="00CA5D91" w:rsidP="005E57F9">
      <w:pPr>
        <w:tabs>
          <w:tab w:val="left" w:pos="3046"/>
        </w:tabs>
        <w:ind w:left="215"/>
        <w:jc w:val="center"/>
        <w:rPr>
          <w:b/>
        </w:rPr>
      </w:pPr>
      <w:r>
        <w:t>Prodloužení</w:t>
      </w:r>
      <w:r>
        <w:rPr>
          <w:spacing w:val="-5"/>
        </w:rPr>
        <w:t xml:space="preserve"> </w:t>
      </w:r>
      <w:r>
        <w:t>chovnosti</w:t>
      </w:r>
      <w:r w:rsidR="005E57F9">
        <w:t xml:space="preserve"> výše uvedené feny</w:t>
      </w:r>
      <w:r>
        <w:rPr>
          <w:spacing w:val="-4"/>
        </w:rPr>
        <w:t xml:space="preserve"> </w:t>
      </w:r>
      <w:r>
        <w:rPr>
          <w:spacing w:val="-5"/>
        </w:rPr>
        <w:t>je</w:t>
      </w:r>
      <w:r w:rsidR="00DA1552">
        <w:rPr>
          <w:spacing w:val="-5"/>
        </w:rPr>
        <w:t xml:space="preserve"> předsednictvem KCHK </w:t>
      </w:r>
      <w:r w:rsidR="00D81F0D">
        <w:rPr>
          <w:spacing w:val="-5"/>
        </w:rPr>
        <w:t xml:space="preserve">  </w:t>
      </w:r>
      <w:r>
        <w:rPr>
          <w:b/>
        </w:rPr>
        <w:t>POVOLENO</w:t>
      </w:r>
      <w:r>
        <w:rPr>
          <w:b/>
          <w:spacing w:val="1"/>
        </w:rPr>
        <w:t xml:space="preserve"> </w:t>
      </w:r>
      <w:r>
        <w:rPr>
          <w:b/>
        </w:rPr>
        <w:t xml:space="preserve">/ </w:t>
      </w:r>
      <w:r>
        <w:rPr>
          <w:b/>
          <w:spacing w:val="-2"/>
        </w:rPr>
        <w:t>NEPOVOLENO</w:t>
      </w:r>
    </w:p>
    <w:p w14:paraId="38BD5477" w14:textId="77777777" w:rsidR="00DE64A2" w:rsidRDefault="00DE64A2">
      <w:pPr>
        <w:pStyle w:val="Zkladntext"/>
        <w:spacing w:before="1"/>
        <w:rPr>
          <w:b/>
        </w:rPr>
      </w:pPr>
    </w:p>
    <w:tbl>
      <w:tblPr>
        <w:tblpPr w:leftFromText="141" w:rightFromText="141" w:vertAnchor="text" w:horzAnchor="margin" w:tblpY="10"/>
        <w:tblW w:w="2981" w:type="dxa"/>
        <w:tblLayout w:type="fixed"/>
        <w:tblLook w:val="01E0" w:firstRow="1" w:lastRow="1" w:firstColumn="1" w:lastColumn="1" w:noHBand="0" w:noVBand="0"/>
      </w:tblPr>
      <w:tblGrid>
        <w:gridCol w:w="851"/>
        <w:gridCol w:w="2130"/>
      </w:tblGrid>
      <w:tr w:rsidR="005E57F9" w:rsidRPr="0067535E" w14:paraId="6454ABC7" w14:textId="77777777" w:rsidTr="005E57F9">
        <w:trPr>
          <w:trHeight w:val="22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19CDB75" w14:textId="77777777" w:rsidR="005E57F9" w:rsidRPr="0067535E" w:rsidRDefault="005E57F9" w:rsidP="005E5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Datum</w:t>
            </w:r>
            <w:r w:rsidRPr="0067535E">
              <w:rPr>
                <w:rFonts w:ascii="Times New Roman" w:hAnsi="Times New Roman"/>
              </w:rPr>
              <w:t>:</w:t>
            </w:r>
          </w:p>
        </w:tc>
        <w:tc>
          <w:tcPr>
            <w:tcW w:w="2130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C1815" w14:textId="62DE2CF2" w:rsidR="005E57F9" w:rsidRPr="0067535E" w:rsidRDefault="005E57F9" w:rsidP="005E57F9">
            <w:pPr>
              <w:rPr>
                <w:rFonts w:ascii="Times New Roman" w:hAnsi="Times New Roman"/>
              </w:rPr>
            </w:pPr>
          </w:p>
        </w:tc>
      </w:tr>
    </w:tbl>
    <w:bookmarkStart w:id="0" w:name="_GoBack"/>
    <w:bookmarkEnd w:id="0"/>
    <w:p w14:paraId="36905FA5" w14:textId="77777777" w:rsidR="005E57F9" w:rsidRDefault="00CA5D91">
      <w:pPr>
        <w:pStyle w:val="Zkladntext"/>
        <w:tabs>
          <w:tab w:val="left" w:pos="3046"/>
        </w:tabs>
        <w:ind w:left="215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45C0BC7" wp14:editId="7A3C85D1">
                <wp:simplePos x="0" y="0"/>
                <wp:positionH relativeFrom="page">
                  <wp:posOffset>4945634</wp:posOffset>
                </wp:positionH>
                <wp:positionV relativeFrom="paragraph">
                  <wp:posOffset>153795</wp:posOffset>
                </wp:positionV>
                <wp:extent cx="167322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3225">
                              <a:moveTo>
                                <a:pt x="0" y="0"/>
                              </a:moveTo>
                              <a:lnTo>
                                <a:pt x="1673186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23076" id="Graphic 4" o:spid="_x0000_s1026" style="position:absolute;margin-left:389.4pt;margin-top:12.1pt;width:131.7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3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" path="m,l1673186,e" filled="f" strokeweight=".25197mm">
                <v:path arrowok="t"/>
                <w10:wrap anchorx="page"/>
              </v:shape>
            </w:pict>
          </mc:Fallback>
        </mc:AlternateContent>
      </w:r>
    </w:p>
    <w:p w14:paraId="020554C9" w14:textId="42D050B2" w:rsidR="00B24534" w:rsidRDefault="00D6165F" w:rsidP="005E57F9">
      <w:pPr>
        <w:pStyle w:val="Zkladntext"/>
        <w:tabs>
          <w:tab w:val="left" w:pos="3046"/>
        </w:tabs>
        <w:ind w:left="215"/>
        <w:rPr>
          <w:spacing w:val="-2"/>
        </w:rPr>
      </w:pPr>
      <w:r>
        <w:t xml:space="preserve">                                         </w:t>
      </w:r>
      <w:r w:rsidR="005E57F9">
        <w:tab/>
      </w:r>
      <w:r w:rsidR="005E57F9">
        <w:tab/>
      </w:r>
      <w:r w:rsidR="005E57F9">
        <w:tab/>
      </w:r>
      <w:r w:rsidR="00CA5D91">
        <w:t>Razítko</w:t>
      </w:r>
      <w:r w:rsidR="00CA5D91">
        <w:rPr>
          <w:spacing w:val="-4"/>
        </w:rPr>
        <w:t xml:space="preserve"> </w:t>
      </w:r>
      <w:r w:rsidR="00CA5D91">
        <w:t>a</w:t>
      </w:r>
      <w:r w:rsidR="00B24534">
        <w:rPr>
          <w:spacing w:val="-2"/>
        </w:rPr>
        <w:t xml:space="preserve"> podp</w:t>
      </w:r>
      <w:r>
        <w:rPr>
          <w:spacing w:val="-2"/>
        </w:rPr>
        <w:t>is</w:t>
      </w:r>
    </w:p>
    <w:p w14:paraId="2192541A" w14:textId="77777777" w:rsidR="00B24534" w:rsidRDefault="00D6165F">
      <w:pPr>
        <w:pStyle w:val="Zkladntext"/>
        <w:spacing w:before="2"/>
        <w:ind w:left="729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E6896D" wp14:editId="70C98F2F">
                <wp:simplePos x="0" y="0"/>
                <wp:positionH relativeFrom="column">
                  <wp:posOffset>38100</wp:posOffset>
                </wp:positionH>
                <wp:positionV relativeFrom="page">
                  <wp:posOffset>8778240</wp:posOffset>
                </wp:positionV>
                <wp:extent cx="6058800" cy="1447200"/>
                <wp:effectExtent l="0" t="0" r="18415" b="1968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00" cy="14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6343E" w14:textId="4A0E527D" w:rsidR="006F4488" w:rsidRPr="00FF319C" w:rsidRDefault="006F4488" w:rsidP="00B24534">
                            <w:r w:rsidRPr="009317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jitel feny zasílá vyplněnou a potvrzenou Žádost o prodloužení chovnosti přibližně měsíc před očekávaným háráním feny na e-mail </w:t>
                            </w:r>
                            <w:hyperlink r:id="rId14" w:tgtFrame="_blank" w:history="1">
                              <w:r w:rsidRPr="009317DC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color w:val="FC6722"/>
                                  <w:shd w:val="clear" w:color="auto" w:fill="FFFFFF"/>
                                </w:rPr>
                                <w:t>prezidium.kchk@seznam.cz</w:t>
                              </w:r>
                            </w:hyperlink>
                            <w:r w:rsidRPr="009317D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FC6722"/>
                                <w:shd w:val="clear" w:color="auto" w:fill="FFFFFF"/>
                              </w:rPr>
                              <w:t xml:space="preserve"> </w:t>
                            </w:r>
                            <w:r w:rsidRPr="00FF319C">
                              <w:t xml:space="preserve">. </w:t>
                            </w:r>
                          </w:p>
                          <w:p w14:paraId="0E5FA209" w14:textId="4284152A" w:rsidR="006F4488" w:rsidRPr="00FF319C" w:rsidRDefault="006F4488" w:rsidP="00B2453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19C">
                              <w:rPr>
                                <w:sz w:val="20"/>
                                <w:szCs w:val="20"/>
                              </w:rPr>
                              <w:t>Viz:</w:t>
                            </w:r>
                            <w:r w:rsidRPr="00FF319C">
                              <w:rPr>
                                <w:rStyle w:val="Hypertextovodkaz"/>
                                <w:rFonts w:ascii="Arial" w:hAnsi="Arial" w:cs="Arial"/>
                                <w:color w:val="FC67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F31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ápisní řád pro malé, střední a velké </w:t>
                            </w:r>
                            <w:proofErr w:type="gramStart"/>
                            <w:r w:rsidRPr="00FF31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nírače :</w:t>
                            </w:r>
                            <w:proofErr w:type="gramEnd"/>
                          </w:p>
                          <w:p w14:paraId="05D7F775" w14:textId="4CD62CDF" w:rsidR="006F4488" w:rsidRPr="00FF319C" w:rsidRDefault="006F4488" w:rsidP="00B245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F319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 fen starších 8 let lze povolit jedno výjimečné zabřeznutí, pokud chovatel předloží potvrzení veterinárního lékaře o vyšetření zvířete přibližně jeden měsíc před předpokládanou říjí s potvrzením, že zdravotní stav umožňuje březost bez nadměrných rizik. Žádost o prodloužení chovnosti je třeba zaslat na předsednictvo KCHK . </w:t>
                            </w:r>
                          </w:p>
                          <w:p w14:paraId="731CA863" w14:textId="24BB8E85" w:rsidR="006F4488" w:rsidRPr="00FF319C" w:rsidRDefault="006F4488" w:rsidP="00FF31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319C">
                              <w:rPr>
                                <w:b/>
                                <w:bCs/>
                              </w:rPr>
                              <w:t>Při povolení prodloužení chovnosti feny přikládá chovatel tento formulář k žádo</w:t>
                            </w:r>
                            <w:r w:rsidR="00CB5068">
                              <w:rPr>
                                <w:b/>
                                <w:bCs/>
                              </w:rPr>
                              <w:t>sti o krycí list u MK a SK, dále u všech rázů kníračů</w:t>
                            </w:r>
                            <w:r w:rsidRPr="00FF319C">
                              <w:rPr>
                                <w:b/>
                                <w:bCs/>
                              </w:rPr>
                              <w:t xml:space="preserve"> k „Přihlášce k zápisu štěňat“. </w:t>
                            </w:r>
                          </w:p>
                          <w:p w14:paraId="32CF836D" w14:textId="77777777" w:rsidR="006F4488" w:rsidRPr="00B24534" w:rsidRDefault="006F4488" w:rsidP="00B2453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6896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3pt;margin-top:691.2pt;width:477.0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" fillcolor="white [3201]" strokeweight=".5pt">
                <v:textbox>
                  <w:txbxContent>
                    <w:p w14:paraId="6586343E" w14:textId="4A0E527D" w:rsidR="006F4488" w:rsidRPr="00FF319C" w:rsidRDefault="006F4488" w:rsidP="00B24534">
                      <w:r w:rsidRPr="009317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ajitel feny zasílá vyplněnou a potvrzenou Žádost o prodloužení chovnosti přibližně měsíc před očekávaným háráním feny na e-mail </w:t>
                      </w:r>
                      <w:hyperlink r:id="rId15" w:tgtFrame="_blank" w:history="1">
                        <w:r w:rsidRPr="009317DC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color w:val="FC6722"/>
                            <w:shd w:val="clear" w:color="auto" w:fill="FFFFFF"/>
                          </w:rPr>
                          <w:t>prezidium.kchk@seznam.cz</w:t>
                        </w:r>
                      </w:hyperlink>
                      <w:r w:rsidRPr="009317DC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FC6722"/>
                          <w:shd w:val="clear" w:color="auto" w:fill="FFFFFF"/>
                        </w:rPr>
                        <w:t xml:space="preserve"> </w:t>
                      </w:r>
                      <w:r w:rsidRPr="00FF319C">
                        <w:t xml:space="preserve">. </w:t>
                      </w:r>
                    </w:p>
                    <w:p w14:paraId="0E5FA209" w14:textId="4284152A" w:rsidR="006F4488" w:rsidRPr="00FF319C" w:rsidRDefault="006F4488" w:rsidP="00B2453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F319C">
                        <w:rPr>
                          <w:sz w:val="20"/>
                          <w:szCs w:val="20"/>
                        </w:rPr>
                        <w:t>Viz:</w:t>
                      </w:r>
                      <w:r w:rsidRPr="00FF319C">
                        <w:rPr>
                          <w:rStyle w:val="Hypertextovodkaz"/>
                          <w:rFonts w:ascii="Arial" w:hAnsi="Arial" w:cs="Arial"/>
                          <w:color w:val="FC67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F31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Zápisní řád pro malé, střední a velké </w:t>
                      </w:r>
                      <w:proofErr w:type="gramStart"/>
                      <w:r w:rsidRPr="00FF31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nírače :</w:t>
                      </w:r>
                      <w:proofErr w:type="gramEnd"/>
                    </w:p>
                    <w:p w14:paraId="05D7F775" w14:textId="4CD62CDF" w:rsidR="006F4488" w:rsidRPr="00FF319C" w:rsidRDefault="006F4488" w:rsidP="00B2453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F319C">
                        <w:rPr>
                          <w:i/>
                          <w:sz w:val="20"/>
                          <w:szCs w:val="20"/>
                        </w:rPr>
                        <w:t xml:space="preserve">U fen starších 8 let lze povolit jedno výjimečné zabřeznutí, pokud chovatel předloží potvrzení veterinárního lékaře o vyšetření zvířete přibližně jeden měsíc před předpokládanou říjí s potvrzením, že zdravotní stav umožňuje březost bez nadměrných rizik. Žádost o prodloužení chovnosti je třeba zaslat na předsednictvo KCHK . </w:t>
                      </w:r>
                    </w:p>
                    <w:p w14:paraId="731CA863" w14:textId="24BB8E85" w:rsidR="006F4488" w:rsidRPr="00FF319C" w:rsidRDefault="006F4488" w:rsidP="00FF319C">
                      <w:pPr>
                        <w:rPr>
                          <w:b/>
                          <w:bCs/>
                        </w:rPr>
                      </w:pPr>
                      <w:r w:rsidRPr="00FF319C">
                        <w:rPr>
                          <w:b/>
                          <w:bCs/>
                        </w:rPr>
                        <w:t>Při povolení prodloužení chovnosti feny přikládá chovatel tento formulář k žádo</w:t>
                      </w:r>
                      <w:r w:rsidR="00CB5068">
                        <w:rPr>
                          <w:b/>
                          <w:bCs/>
                        </w:rPr>
                        <w:t>sti o krycí list u MK a SK, dále u všech rázů kníračů</w:t>
                      </w:r>
                      <w:r w:rsidRPr="00FF319C">
                        <w:rPr>
                          <w:b/>
                          <w:bCs/>
                        </w:rPr>
                        <w:t xml:space="preserve"> k „Přihlášce k zápisu štěňat“. </w:t>
                      </w:r>
                    </w:p>
                    <w:p w14:paraId="32CF836D" w14:textId="77777777" w:rsidR="006F4488" w:rsidRPr="00B24534" w:rsidRDefault="006F4488" w:rsidP="00B2453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24534">
      <w:type w:val="continuous"/>
      <w:pgSz w:w="11910" w:h="16840"/>
      <w:pgMar w:top="144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239B" w14:textId="77777777" w:rsidR="006F4488" w:rsidRDefault="006F4488" w:rsidP="00B855DE">
      <w:r>
        <w:separator/>
      </w:r>
    </w:p>
  </w:endnote>
  <w:endnote w:type="continuationSeparator" w:id="0">
    <w:p w14:paraId="466029B9" w14:textId="77777777" w:rsidR="006F4488" w:rsidRDefault="006F4488" w:rsidP="00B8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3828" w14:textId="77777777" w:rsidR="006F4488" w:rsidRDefault="006F44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B1DCC" w14:textId="77777777" w:rsidR="006F4488" w:rsidRDefault="006F44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49AC" w14:textId="77777777" w:rsidR="006F4488" w:rsidRDefault="006F44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88E8" w14:textId="77777777" w:rsidR="006F4488" w:rsidRDefault="006F4488" w:rsidP="00B855DE">
      <w:r>
        <w:separator/>
      </w:r>
    </w:p>
  </w:footnote>
  <w:footnote w:type="continuationSeparator" w:id="0">
    <w:p w14:paraId="18D646BB" w14:textId="77777777" w:rsidR="006F4488" w:rsidRDefault="006F4488" w:rsidP="00B8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C891" w14:textId="77777777" w:rsidR="006F4488" w:rsidRDefault="006F44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C222" w14:textId="77777777" w:rsidR="006F4488" w:rsidRDefault="006F44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5610" w14:textId="77777777" w:rsidR="006F4488" w:rsidRDefault="006F44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A2"/>
    <w:rsid w:val="000147A4"/>
    <w:rsid w:val="000570D1"/>
    <w:rsid w:val="00161F9B"/>
    <w:rsid w:val="001F5DD9"/>
    <w:rsid w:val="00242DC7"/>
    <w:rsid w:val="002B2A45"/>
    <w:rsid w:val="0031541F"/>
    <w:rsid w:val="003750FC"/>
    <w:rsid w:val="0041533E"/>
    <w:rsid w:val="004D7AAF"/>
    <w:rsid w:val="00507883"/>
    <w:rsid w:val="005721D2"/>
    <w:rsid w:val="005932AA"/>
    <w:rsid w:val="005E57F9"/>
    <w:rsid w:val="006526B6"/>
    <w:rsid w:val="006F4488"/>
    <w:rsid w:val="00772543"/>
    <w:rsid w:val="00795C4C"/>
    <w:rsid w:val="007A2BCE"/>
    <w:rsid w:val="007D122E"/>
    <w:rsid w:val="007E6B0E"/>
    <w:rsid w:val="00836AD2"/>
    <w:rsid w:val="008A215B"/>
    <w:rsid w:val="008B5A4F"/>
    <w:rsid w:val="008E053A"/>
    <w:rsid w:val="008E07F7"/>
    <w:rsid w:val="008F0061"/>
    <w:rsid w:val="009317DC"/>
    <w:rsid w:val="00B24534"/>
    <w:rsid w:val="00B855DE"/>
    <w:rsid w:val="00CA5D91"/>
    <w:rsid w:val="00CB5068"/>
    <w:rsid w:val="00CE0A54"/>
    <w:rsid w:val="00D06A44"/>
    <w:rsid w:val="00D25A10"/>
    <w:rsid w:val="00D30837"/>
    <w:rsid w:val="00D6165F"/>
    <w:rsid w:val="00D76CB7"/>
    <w:rsid w:val="00D81F0D"/>
    <w:rsid w:val="00DA1552"/>
    <w:rsid w:val="00DB52BA"/>
    <w:rsid w:val="00DE64A2"/>
    <w:rsid w:val="00E3002F"/>
    <w:rsid w:val="00E3043A"/>
    <w:rsid w:val="00E314FA"/>
    <w:rsid w:val="00EE0C4D"/>
    <w:rsid w:val="00EF1D61"/>
    <w:rsid w:val="00F444BE"/>
    <w:rsid w:val="00F54A80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A24EB"/>
  <w15:docId w15:val="{B2359065-C181-40E9-B11B-DD2675A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semiHidden/>
    <w:unhideWhenUsed/>
    <w:rsid w:val="00B2453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55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5DE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B855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5DE"/>
    <w:rPr>
      <w:rFonts w:ascii="Calibri" w:eastAsia="Calibri" w:hAnsi="Calibri" w:cs="Calibri"/>
      <w:lang w:val="cs-CZ"/>
    </w:rPr>
  </w:style>
  <w:style w:type="character" w:styleId="Zstupntext">
    <w:name w:val="Placeholder Text"/>
    <w:basedOn w:val="Standardnpsmoodstavce"/>
    <w:uiPriority w:val="99"/>
    <w:semiHidden/>
    <w:rsid w:val="00D06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rezidium.kchk@seznam.cz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prezidium.kchk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3DB3-849C-472C-B085-291097B4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8</cp:revision>
  <cp:lastPrinted>2024-06-21T08:45:00Z</cp:lastPrinted>
  <dcterms:created xsi:type="dcterms:W3CDTF">2024-06-20T18:31:00Z</dcterms:created>
  <dcterms:modified xsi:type="dcterms:W3CDTF">2024-06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4-06-19T00:00:00Z</vt:filetime>
  </property>
</Properties>
</file>